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AF69" w14:textId="102C7F9C" w:rsidR="00C801BA" w:rsidRPr="006A44E1" w:rsidRDefault="00AF70FC" w:rsidP="00C801BA">
      <w:pPr>
        <w:wordWrap w:val="0"/>
        <w:autoSpaceDE w:val="0"/>
        <w:autoSpaceDN w:val="0"/>
        <w:adjustRightInd w:val="0"/>
        <w:spacing w:line="220" w:lineRule="exact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</w:rPr>
        <w:t>放</w:t>
      </w:r>
      <w:r w:rsidR="009B1B3B">
        <w:rPr>
          <w:rFonts w:hAnsi="ＭＳ 明朝" w:cs="ＭＳ 明朝" w:hint="eastAsia"/>
          <w:spacing w:val="3"/>
          <w:kern w:val="0"/>
          <w:sz w:val="21"/>
          <w:szCs w:val="21"/>
        </w:rPr>
        <w:t>電</w:t>
      </w:r>
      <w:r w:rsidR="009B1B3B" w:rsidRPr="006A44E1"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</w:t>
      </w:r>
      <w:r w:rsidR="00C801BA" w:rsidRPr="006A44E1">
        <w:rPr>
          <w:rFonts w:hAnsi="ＭＳ 明朝" w:cs="ＭＳ 明朝" w:hint="eastAsia"/>
          <w:spacing w:val="3"/>
          <w:kern w:val="0"/>
          <w:sz w:val="21"/>
          <w:szCs w:val="21"/>
        </w:rPr>
        <w:t>様式１</w:t>
      </w:r>
      <w:r w:rsidR="00C3505C">
        <w:rPr>
          <w:rFonts w:hAnsi="ＭＳ 明朝" w:cs="ＭＳ 明朝" w:hint="eastAsia"/>
          <w:spacing w:val="3"/>
          <w:kern w:val="0"/>
          <w:sz w:val="21"/>
          <w:szCs w:val="21"/>
        </w:rPr>
        <w:t>２</w:t>
      </w:r>
    </w:p>
    <w:p w14:paraId="49E828E9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0" w:lineRule="exact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4"/>
          <w:kern w:val="0"/>
          <w:sz w:val="21"/>
          <w:szCs w:val="21"/>
        </w:rPr>
        <w:t xml:space="preserve">     </w:t>
      </w:r>
    </w:p>
    <w:p w14:paraId="6A763D59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330" w:lineRule="exact"/>
        <w:jc w:val="center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b/>
          <w:bCs/>
          <w:spacing w:val="13"/>
          <w:kern w:val="0"/>
          <w:sz w:val="30"/>
          <w:szCs w:val="30"/>
        </w:rPr>
        <w:t>診療用放射性同位元素翌年使用届</w:t>
      </w:r>
    </w:p>
    <w:p w14:paraId="551C5CD7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3C229852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163A5111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jc w:val="right"/>
        <w:rPr>
          <w:rFonts w:hAnsi="ＭＳ 明朝" w:cs="ＭＳ 明朝"/>
          <w:kern w:val="0"/>
          <w:sz w:val="21"/>
          <w:szCs w:val="21"/>
        </w:rPr>
      </w:pPr>
      <w:r w:rsidRPr="001A54FF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　年　　月　　日　　</w:t>
      </w:r>
    </w:p>
    <w:p w14:paraId="5644B365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3"/>
          <w:kern w:val="0"/>
          <w:sz w:val="21"/>
          <w:szCs w:val="21"/>
        </w:rPr>
      </w:pPr>
    </w:p>
    <w:p w14:paraId="24A308B4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3"/>
          <w:kern w:val="0"/>
          <w:sz w:val="21"/>
          <w:szCs w:val="21"/>
        </w:rPr>
      </w:pPr>
    </w:p>
    <w:p w14:paraId="1D91A128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  <w:lang w:eastAsia="zh-TW"/>
        </w:rPr>
      </w:pPr>
      <w:r w:rsidRPr="006A44E1">
        <w:rPr>
          <w:rFonts w:hAnsi="ＭＳ 明朝" w:cs="ＭＳ 明朝" w:hint="eastAsia"/>
          <w:spacing w:val="3"/>
          <w:kern w:val="0"/>
          <w:sz w:val="21"/>
          <w:szCs w:val="21"/>
          <w:lang w:eastAsia="zh-TW"/>
        </w:rPr>
        <w:t>兵庫県　　　県民局長　様</w:t>
      </w:r>
    </w:p>
    <w:p w14:paraId="76E0451C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1"/>
          <w:kern w:val="0"/>
          <w:sz w:val="21"/>
          <w:szCs w:val="21"/>
          <w:lang w:eastAsia="zh-TW"/>
        </w:rPr>
      </w:pPr>
    </w:p>
    <w:p w14:paraId="14C82B40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  <w:u w:val="single"/>
        </w:rPr>
      </w:pPr>
      <w:r w:rsidRPr="006A44E1">
        <w:rPr>
          <w:rFonts w:hAnsi="ＭＳ 明朝" w:cs="ＭＳ 明朝" w:hint="eastAsia"/>
          <w:spacing w:val="1"/>
          <w:kern w:val="0"/>
          <w:sz w:val="21"/>
          <w:szCs w:val="21"/>
          <w:lang w:eastAsia="zh-TW"/>
        </w:rPr>
        <w:t xml:space="preserve">                               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  <w:lang w:eastAsia="zh-TW"/>
        </w:rPr>
        <w:t xml:space="preserve">　　　　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lang w:eastAsia="zh-TW"/>
        </w:rPr>
        <w:t xml:space="preserve">  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</w:rPr>
        <w:t xml:space="preserve">　　　　　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  <w:u w:val="single"/>
        </w:rPr>
        <w:t xml:space="preserve">管理者名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                           </w:t>
      </w:r>
      <w:r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   </w:t>
      </w:r>
    </w:p>
    <w:p w14:paraId="5E2FF543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70E10253" w14:textId="77777777" w:rsidR="00C801BA" w:rsidRPr="006A44E1" w:rsidRDefault="00C801BA" w:rsidP="00C801BA">
      <w:pPr>
        <w:wordWrap w:val="0"/>
        <w:autoSpaceDE w:val="0"/>
        <w:autoSpaceDN w:val="0"/>
        <w:adjustRightInd w:val="0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4"/>
          <w:kern w:val="0"/>
          <w:sz w:val="21"/>
          <w:szCs w:val="21"/>
        </w:rPr>
        <w:t xml:space="preserve">  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医療法第15条第3項の規定により翌年使用する診療用放射性同位元素について、次のとおり届</w:t>
      </w:r>
      <w:r>
        <w:rPr>
          <w:rFonts w:hAnsi="ＭＳ 明朝" w:cs="ＭＳ 明朝" w:hint="eastAsia"/>
          <w:spacing w:val="3"/>
          <w:kern w:val="0"/>
          <w:sz w:val="21"/>
          <w:szCs w:val="21"/>
        </w:rPr>
        <w:t>け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出ます。</w:t>
      </w:r>
    </w:p>
    <w:p w14:paraId="03231514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100" w:lineRule="exact"/>
        <w:rPr>
          <w:rFonts w:hAnsi="ＭＳ 明朝" w:cs="ＭＳ 明朝"/>
          <w:kern w:val="0"/>
          <w:sz w:val="21"/>
          <w:szCs w:val="21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"/>
        <w:gridCol w:w="1540"/>
        <w:gridCol w:w="1540"/>
        <w:gridCol w:w="6239"/>
      </w:tblGrid>
      <w:tr w:rsidR="00C801BA" w:rsidRPr="006A44E1" w14:paraId="3403E57A" w14:textId="77777777" w:rsidTr="00E7711F">
        <w:trPr>
          <w:cantSplit/>
          <w:trHeight w:hRule="exact" w:val="668"/>
        </w:trPr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3EC5B88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病　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院</w:t>
            </w:r>
          </w:p>
          <w:p w14:paraId="4D80643F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5192AEC2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又　は</w:t>
            </w:r>
          </w:p>
          <w:p w14:paraId="03473B92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5EC50383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診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療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所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B0A1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/>
                <w:spacing w:val="3"/>
                <w:kern w:val="0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C801BA" w:rsidRPr="006A44E1">
                    <w:rPr>
                      <w:rFonts w:hAnsi="ＭＳ 明朝" w:cs="ＭＳ 明朝"/>
                      <w:spacing w:val="3"/>
                      <w:kern w:val="0"/>
                      <w:sz w:val="11"/>
                    </w:rPr>
                    <w:t>ふ  り  が  な</w:t>
                  </w:r>
                </w:rt>
                <w:rubyBase>
                  <w:r w:rsidR="00C801BA" w:rsidRPr="006A44E1">
                    <w:rPr>
                      <w:rFonts w:hAnsi="ＭＳ 明朝" w:cs="ＭＳ 明朝"/>
                      <w:spacing w:val="3"/>
                      <w:kern w:val="0"/>
                    </w:rPr>
                    <w:t>名　   称</w:t>
                  </w:r>
                </w:rubyBase>
              </w:ruby>
            </w:r>
          </w:p>
        </w:tc>
        <w:tc>
          <w:tcPr>
            <w:tcW w:w="623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6598DA84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1FE2AB65" w14:textId="77777777" w:rsidTr="00E7711F">
        <w:trPr>
          <w:cantSplit/>
          <w:trHeight w:hRule="exact" w:val="797"/>
        </w:trPr>
        <w:tc>
          <w:tcPr>
            <w:tcW w:w="176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48745E6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15476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所</w:t>
            </w:r>
            <w:r w:rsidRPr="006A44E1">
              <w:rPr>
                <w:rFonts w:hAnsi="ＭＳ 明朝" w:cs="ＭＳ 明朝" w:hint="eastAsia"/>
                <w:spacing w:val="1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在</w:t>
            </w:r>
            <w:r w:rsidRPr="006A44E1">
              <w:rPr>
                <w:rFonts w:hAnsi="ＭＳ 明朝" w:cs="ＭＳ 明朝" w:hint="eastAsia"/>
                <w:spacing w:val="1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地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661E66A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1"/>
                <w:kern w:val="0"/>
              </w:rPr>
              <w:t>〒　　　－</w:t>
            </w:r>
          </w:p>
          <w:p w14:paraId="24D16F83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              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TEL　　　　(　　)</w:t>
            </w:r>
          </w:p>
          <w:p w14:paraId="11AFC9F0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              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FAX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(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)</w:t>
            </w:r>
          </w:p>
        </w:tc>
      </w:tr>
      <w:tr w:rsidR="00C801BA" w:rsidRPr="006A44E1" w14:paraId="13F79E5E" w14:textId="77777777" w:rsidTr="00E7711F">
        <w:trPr>
          <w:trHeight w:hRule="exact" w:val="394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5D605CD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  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放射性同位元素の種類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0EA96796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4B63870B" w14:textId="77777777" w:rsidTr="00E7711F">
        <w:trPr>
          <w:trHeight w:hRule="exact" w:val="396"/>
        </w:trPr>
        <w:tc>
          <w:tcPr>
            <w:tcW w:w="330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D832A75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  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放射性同位元素の形状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0087B8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01F88397" w14:textId="77777777" w:rsidTr="00E7711F">
        <w:trPr>
          <w:trHeight w:hRule="exact" w:val="398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4408BBC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１　翌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予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定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7B3D83DC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3BD441A6" w14:textId="77777777" w:rsidTr="00E7711F">
        <w:trPr>
          <w:cantSplit/>
          <w:trHeight w:hRule="exact" w:val="398"/>
        </w:trPr>
        <w:tc>
          <w:tcPr>
            <w:tcW w:w="22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DCE44A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B9B5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間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799748E4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0C9D72D4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E749A8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8F64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３月間最大使用数量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2E6D59B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41492848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4AE87D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C319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C801BA">
              <w:rPr>
                <w:rFonts w:hAnsi="ＭＳ 明朝" w:cs="ＭＳ 明朝" w:hint="eastAsia"/>
                <w:spacing w:val="15"/>
                <w:kern w:val="0"/>
                <w:sz w:val="21"/>
                <w:szCs w:val="21"/>
                <w:fitText w:val="1980" w:id="-657210368"/>
              </w:rPr>
              <w:t>１日最大使用数</w:t>
            </w:r>
            <w:r w:rsidRPr="00C801BA">
              <w:rPr>
                <w:rFonts w:hAnsi="ＭＳ 明朝" w:cs="ＭＳ 明朝" w:hint="eastAsia"/>
                <w:spacing w:val="45"/>
                <w:kern w:val="0"/>
                <w:sz w:val="21"/>
                <w:szCs w:val="21"/>
                <w:fitText w:val="1980" w:id="-657210368"/>
              </w:rPr>
              <w:t>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8DA7F0F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18DFAD98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E9B3716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D142C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C801BA">
              <w:rPr>
                <w:rFonts w:hAnsi="ＭＳ 明朝" w:cs="ＭＳ 明朝" w:hint="eastAsia"/>
                <w:spacing w:val="60"/>
                <w:kern w:val="0"/>
                <w:sz w:val="21"/>
                <w:szCs w:val="21"/>
                <w:fitText w:val="1980" w:id="-657210367"/>
              </w:rPr>
              <w:t>最大貯蔵数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1B92E9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04339B03" w14:textId="77777777" w:rsidTr="00E7711F">
        <w:trPr>
          <w:trHeight w:hRule="exact" w:val="398"/>
        </w:trPr>
        <w:tc>
          <w:tcPr>
            <w:tcW w:w="330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13557E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２　本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予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定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ゴシック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>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78C3A23B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5A6F289D" w14:textId="77777777" w:rsidTr="00E7711F">
        <w:trPr>
          <w:cantSplit/>
          <w:trHeight w:hRule="exact" w:val="398"/>
        </w:trPr>
        <w:tc>
          <w:tcPr>
            <w:tcW w:w="22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E7305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51BE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間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658FD870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43365128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5E666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CF51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３月間最大使用数量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4621E70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4ADA6039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D4344A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BCAC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C801BA">
              <w:rPr>
                <w:rFonts w:hAnsi="ＭＳ 明朝" w:cs="ＭＳ 明朝" w:hint="eastAsia"/>
                <w:spacing w:val="15"/>
                <w:kern w:val="0"/>
                <w:sz w:val="21"/>
                <w:szCs w:val="21"/>
                <w:fitText w:val="1980" w:id="-657210366"/>
              </w:rPr>
              <w:t>１日最大使用数</w:t>
            </w:r>
            <w:r w:rsidRPr="00C801BA">
              <w:rPr>
                <w:rFonts w:hAnsi="ＭＳ 明朝" w:cs="ＭＳ 明朝" w:hint="eastAsia"/>
                <w:spacing w:val="45"/>
                <w:kern w:val="0"/>
                <w:sz w:val="21"/>
                <w:szCs w:val="21"/>
                <w:fitText w:val="1980" w:id="-657210366"/>
              </w:rPr>
              <w:t>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16E0D865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324C2CBB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6AA5A20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05B49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C801BA">
              <w:rPr>
                <w:rFonts w:hAnsi="ＭＳ 明朝" w:cs="ＭＳ 明朝" w:hint="eastAsia"/>
                <w:spacing w:val="60"/>
                <w:kern w:val="0"/>
                <w:sz w:val="21"/>
                <w:szCs w:val="21"/>
                <w:fitText w:val="1980" w:id="-657210365"/>
              </w:rPr>
              <w:t>最大貯蔵数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CADB4E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7E39A666" w14:textId="77777777" w:rsidTr="00E7711F">
        <w:trPr>
          <w:trHeight w:hRule="exact" w:val="398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F5CE344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ゴシック" w:hint="eastAsia"/>
                <w:spacing w:val="3"/>
                <w:kern w:val="0"/>
                <w:sz w:val="21"/>
                <w:szCs w:val="21"/>
              </w:rPr>
              <w:t xml:space="preserve">３　</w:t>
            </w:r>
            <w:r w:rsidRPr="00C801BA">
              <w:rPr>
                <w:rFonts w:hAnsi="ＭＳ 明朝" w:cs="ＭＳ ゴシック" w:hint="eastAsia"/>
                <w:spacing w:val="30"/>
                <w:kern w:val="0"/>
                <w:sz w:val="21"/>
                <w:szCs w:val="21"/>
                <w:fitText w:val="2520" w:id="-657210364"/>
              </w:rPr>
              <w:t>備付届使用予定数</w:t>
            </w:r>
            <w:r w:rsidRPr="00C801BA">
              <w:rPr>
                <w:rFonts w:hAnsi="ＭＳ 明朝" w:cs="ＭＳ ゴシック" w:hint="eastAsia"/>
                <w:spacing w:val="75"/>
                <w:kern w:val="0"/>
                <w:sz w:val="21"/>
                <w:szCs w:val="21"/>
                <w:fitText w:val="2520" w:id="-657210364"/>
              </w:rPr>
              <w:t>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19877FAC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486E6E07" w14:textId="77777777" w:rsidTr="00E7711F">
        <w:trPr>
          <w:cantSplit/>
          <w:trHeight w:hRule="exact" w:val="398"/>
        </w:trPr>
        <w:tc>
          <w:tcPr>
            <w:tcW w:w="2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B18ABF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4863F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年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間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563EF5F4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45F525D0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7FDAF5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FCFBA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３月間最大使用数量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ED113E5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328758A5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B86C6F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4D04B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C801BA">
              <w:rPr>
                <w:rFonts w:hAnsi="ＭＳ 明朝" w:cs="ＭＳ 明朝" w:hint="eastAsia"/>
                <w:spacing w:val="15"/>
                <w:kern w:val="0"/>
                <w:sz w:val="21"/>
                <w:szCs w:val="21"/>
                <w:fitText w:val="1980" w:id="-657210363"/>
              </w:rPr>
              <w:t>１日最大使用数</w:t>
            </w:r>
            <w:r w:rsidRPr="00C801BA">
              <w:rPr>
                <w:rFonts w:hAnsi="ＭＳ 明朝" w:cs="ＭＳ 明朝" w:hint="eastAsia"/>
                <w:spacing w:val="45"/>
                <w:kern w:val="0"/>
                <w:sz w:val="21"/>
                <w:szCs w:val="21"/>
                <w:fitText w:val="1980" w:id="-657210363"/>
              </w:rPr>
              <w:t>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578B49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C801BA" w:rsidRPr="006A44E1" w14:paraId="10F6D616" w14:textId="77777777" w:rsidTr="00E7711F">
        <w:trPr>
          <w:cantSplit/>
          <w:trHeight w:hRule="exact" w:val="398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6085B7" w14:textId="77777777" w:rsidR="00C801BA" w:rsidRPr="006A44E1" w:rsidRDefault="00C801BA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AF673CE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C801BA">
              <w:rPr>
                <w:rFonts w:hAnsi="ＭＳ 明朝" w:cs="ＭＳ 明朝" w:hint="eastAsia"/>
                <w:spacing w:val="60"/>
                <w:kern w:val="0"/>
                <w:sz w:val="21"/>
                <w:szCs w:val="21"/>
                <w:fitText w:val="1980" w:id="-657210362"/>
              </w:rPr>
              <w:t>最大貯蔵数量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C573C2" w14:textId="77777777" w:rsidR="00C801BA" w:rsidRPr="006A44E1" w:rsidRDefault="00C801BA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687FC02A" w14:textId="77777777" w:rsidR="00C801BA" w:rsidRPr="006A44E1" w:rsidRDefault="00C801BA" w:rsidP="00C801BA">
      <w:pPr>
        <w:wordWrap w:val="0"/>
        <w:autoSpaceDE w:val="0"/>
        <w:autoSpaceDN w:val="0"/>
        <w:adjustRightInd w:val="0"/>
        <w:spacing w:line="99" w:lineRule="exact"/>
        <w:rPr>
          <w:rFonts w:hAnsi="ＭＳ 明朝" w:cs="ＭＳ 明朝"/>
          <w:kern w:val="0"/>
          <w:sz w:val="21"/>
          <w:szCs w:val="21"/>
        </w:rPr>
      </w:pPr>
    </w:p>
    <w:p w14:paraId="07FBF19D" w14:textId="77777777" w:rsidR="00C801BA" w:rsidRPr="006A44E1" w:rsidRDefault="00C801BA" w:rsidP="00C801BA">
      <w:pPr>
        <w:ind w:left="198" w:hangingChars="100" w:hanging="198"/>
        <w:rPr>
          <w:rFonts w:hAnsi="ＭＳ 明朝"/>
        </w:rPr>
      </w:pPr>
      <w:r w:rsidRPr="006A44E1">
        <w:rPr>
          <w:rFonts w:hAnsi="ＭＳ 明朝" w:hint="eastAsia"/>
        </w:rPr>
        <w:t>注</w:t>
      </w:r>
      <w:r>
        <w:rPr>
          <w:rFonts w:hAnsi="ＭＳ 明朝" w:hint="eastAsia"/>
        </w:rPr>
        <w:t xml:space="preserve">）１　</w:t>
      </w:r>
      <w:r w:rsidRPr="006A44E1">
        <w:rPr>
          <w:rFonts w:hAnsi="ＭＳ 明朝" w:hint="eastAsia"/>
        </w:rPr>
        <w:t xml:space="preserve">「本年使用予定数量」については、概ね１月～１１月までの使用実績数量を基に算出すること。 </w:t>
      </w:r>
    </w:p>
    <w:p w14:paraId="6770CC28" w14:textId="77777777" w:rsidR="00C801BA" w:rsidRPr="006A44E1" w:rsidRDefault="00C801BA" w:rsidP="00C801BA">
      <w:pPr>
        <w:ind w:left="594" w:hangingChars="300" w:hanging="594"/>
        <w:rPr>
          <w:rFonts w:hAnsi="ＭＳ 明朝"/>
        </w:rPr>
      </w:pPr>
      <w:r>
        <w:rPr>
          <w:rFonts w:hAnsi="ＭＳ 明朝" w:hint="eastAsia"/>
        </w:rPr>
        <w:t xml:space="preserve">　　２　「</w:t>
      </w:r>
      <w:r w:rsidRPr="006A44E1">
        <w:rPr>
          <w:rFonts w:hAnsi="ＭＳ 明朝" w:hint="eastAsia"/>
          <w:position w:val="10"/>
          <w:sz w:val="10"/>
          <w:szCs w:val="10"/>
        </w:rPr>
        <w:t>９９</w:t>
      </w:r>
      <w:r w:rsidRPr="006A44E1">
        <w:rPr>
          <w:rFonts w:hAnsi="ＭＳ 明朝" w:hint="eastAsia"/>
        </w:rPr>
        <w:t>Ｍｏ－</w:t>
      </w:r>
      <w:r w:rsidRPr="006A44E1">
        <w:rPr>
          <w:rFonts w:hAnsi="ＭＳ 明朝" w:hint="eastAsia"/>
          <w:position w:val="10"/>
          <w:sz w:val="10"/>
          <w:szCs w:val="10"/>
        </w:rPr>
        <w:t>９９ｍ</w:t>
      </w:r>
      <w:r w:rsidRPr="006A44E1">
        <w:rPr>
          <w:rFonts w:hAnsi="ＭＳ 明朝" w:hint="eastAsia"/>
        </w:rPr>
        <w:t>Ｔｃ」はジェネレータ溶出</w:t>
      </w:r>
      <w:r w:rsidRPr="00D22A72">
        <w:rPr>
          <w:rFonts w:hAnsi="ＭＳ 明朝" w:hint="eastAsia"/>
        </w:rPr>
        <w:t>核種</w:t>
      </w:r>
      <w:r w:rsidRPr="006A44E1">
        <w:rPr>
          <w:rFonts w:hAnsi="ＭＳ 明朝" w:hint="eastAsia"/>
        </w:rPr>
        <w:t>である</w:t>
      </w:r>
      <w:r w:rsidRPr="006A44E1">
        <w:rPr>
          <w:rFonts w:hAnsi="ＭＳ 明朝" w:hint="eastAsia"/>
          <w:position w:val="10"/>
          <w:sz w:val="10"/>
          <w:szCs w:val="10"/>
        </w:rPr>
        <w:t>９９</w:t>
      </w:r>
      <w:r w:rsidRPr="006A44E1">
        <w:rPr>
          <w:rFonts w:hAnsi="ＭＳ 明朝" w:hint="eastAsia"/>
        </w:rPr>
        <w:t>Ｍｏと</w:t>
      </w:r>
      <w:r w:rsidRPr="006A44E1">
        <w:rPr>
          <w:rFonts w:hAnsi="ＭＳ 明朝" w:hint="eastAsia"/>
          <w:position w:val="10"/>
          <w:sz w:val="10"/>
          <w:szCs w:val="10"/>
        </w:rPr>
        <w:t>９９ｍ</w:t>
      </w:r>
      <w:r w:rsidRPr="006A44E1">
        <w:rPr>
          <w:rFonts w:hAnsi="ＭＳ 明朝" w:hint="eastAsia"/>
        </w:rPr>
        <w:t>Ｔｃの数量を同一欄に別々に記入し、同位元素の種類欄に「</w:t>
      </w:r>
      <w:r w:rsidRPr="006A44E1">
        <w:rPr>
          <w:rFonts w:hAnsi="ＭＳ 明朝" w:hint="eastAsia"/>
          <w:position w:val="10"/>
          <w:sz w:val="10"/>
          <w:szCs w:val="10"/>
        </w:rPr>
        <w:t>９９</w:t>
      </w:r>
      <w:r w:rsidRPr="006A44E1">
        <w:rPr>
          <w:rFonts w:hAnsi="ＭＳ 明朝" w:hint="eastAsia"/>
        </w:rPr>
        <w:t>Ｍｏ－</w:t>
      </w:r>
      <w:r w:rsidRPr="006A44E1">
        <w:rPr>
          <w:rFonts w:hAnsi="ＭＳ 明朝" w:hint="eastAsia"/>
          <w:position w:val="10"/>
          <w:sz w:val="10"/>
          <w:szCs w:val="10"/>
        </w:rPr>
        <w:t>９９ｍ</w:t>
      </w:r>
      <w:r w:rsidRPr="006A44E1">
        <w:rPr>
          <w:rFonts w:hAnsi="ＭＳ 明朝" w:hint="eastAsia"/>
        </w:rPr>
        <w:t>Ｔｃ」と記載すること。</w:t>
      </w:r>
    </w:p>
    <w:p w14:paraId="6D54F63E" w14:textId="77777777" w:rsidR="00C801BA" w:rsidRPr="006A44E1" w:rsidRDefault="00C801BA" w:rsidP="00C801BA">
      <w:pPr>
        <w:ind w:firstLineChars="200" w:firstLine="396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6A44E1">
        <w:rPr>
          <w:rFonts w:hAnsi="ＭＳ 明朝" w:hint="eastAsia"/>
        </w:rPr>
        <w:t>「備付届使用予定数量」には、備付届又は直近の変更届に記載されている数量を記載すること。</w:t>
      </w:r>
    </w:p>
    <w:p w14:paraId="6F778EF3" w14:textId="77777777" w:rsidR="00C801BA" w:rsidRPr="006A44E1" w:rsidRDefault="00C801BA" w:rsidP="00C801BA">
      <w:pPr>
        <w:ind w:leftChars="300" w:left="594" w:firstLineChars="100" w:firstLine="198"/>
        <w:rPr>
          <w:rFonts w:hAnsi="ＭＳ 明朝"/>
        </w:rPr>
      </w:pPr>
      <w:r w:rsidRPr="006A44E1">
        <w:rPr>
          <w:rFonts w:hAnsi="ＭＳ 明朝" w:hint="eastAsia"/>
        </w:rPr>
        <w:t>なお、「備付届使用予定数量」の３月間最大使用数量については、平成１３年４月以降に備付又は変更があった施設のみ記載すること。</w:t>
      </w:r>
    </w:p>
    <w:p w14:paraId="58B3E5CE" w14:textId="77777777" w:rsidR="00C801BA" w:rsidRPr="006A44E1" w:rsidRDefault="00C801BA" w:rsidP="00C801BA">
      <w:pPr>
        <w:ind w:firstLineChars="200" w:firstLine="396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Pr="006A44E1">
        <w:rPr>
          <w:rFonts w:hAnsi="ＭＳ 明朝" w:hint="eastAsia"/>
        </w:rPr>
        <w:t>本紙に記載しきれない場合は、別葉に記載のこと。</w:t>
      </w:r>
    </w:p>
    <w:p w14:paraId="3C36485C" w14:textId="3E3C9EB3" w:rsidR="0099743D" w:rsidRPr="00DA003C" w:rsidRDefault="0099743D" w:rsidP="00C801BA">
      <w:pPr>
        <w:wordWrap w:val="0"/>
        <w:autoSpaceDE w:val="0"/>
        <w:autoSpaceDN w:val="0"/>
        <w:adjustRightInd w:val="0"/>
        <w:spacing w:line="220" w:lineRule="exact"/>
      </w:pPr>
    </w:p>
    <w:sectPr w:rsidR="0099743D" w:rsidRPr="00DA003C" w:rsidSect="00206762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1955" w14:textId="77777777" w:rsidR="00D96B90" w:rsidRDefault="00D96B90">
      <w:r>
        <w:separator/>
      </w:r>
    </w:p>
  </w:endnote>
  <w:endnote w:type="continuationSeparator" w:id="0">
    <w:p w14:paraId="3C3774FA" w14:textId="77777777" w:rsidR="00D96B90" w:rsidRDefault="00D9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F870" w14:textId="77777777" w:rsidR="00D96B90" w:rsidRDefault="00D96B90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D75BAC1" w14:textId="77777777" w:rsidR="00D96B90" w:rsidRDefault="00D96B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6D00" w14:textId="77777777" w:rsidR="00D96B90" w:rsidRDefault="00D96B90">
      <w:r>
        <w:separator/>
      </w:r>
    </w:p>
  </w:footnote>
  <w:footnote w:type="continuationSeparator" w:id="0">
    <w:p w14:paraId="39454C8A" w14:textId="77777777" w:rsidR="00D96B90" w:rsidRDefault="00D9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2968271">
    <w:abstractNumId w:val="12"/>
  </w:num>
  <w:num w:numId="2" w16cid:durableId="823738527">
    <w:abstractNumId w:val="15"/>
  </w:num>
  <w:num w:numId="3" w16cid:durableId="805195807">
    <w:abstractNumId w:val="14"/>
  </w:num>
  <w:num w:numId="4" w16cid:durableId="795609769">
    <w:abstractNumId w:val="9"/>
  </w:num>
  <w:num w:numId="5" w16cid:durableId="1771386006">
    <w:abstractNumId w:val="10"/>
  </w:num>
  <w:num w:numId="6" w16cid:durableId="2087144305">
    <w:abstractNumId w:val="13"/>
  </w:num>
  <w:num w:numId="7" w16cid:durableId="477233212">
    <w:abstractNumId w:val="24"/>
  </w:num>
  <w:num w:numId="8" w16cid:durableId="1021663685">
    <w:abstractNumId w:val="0"/>
  </w:num>
  <w:num w:numId="9" w16cid:durableId="393889759">
    <w:abstractNumId w:val="8"/>
  </w:num>
  <w:num w:numId="10" w16cid:durableId="1034189106">
    <w:abstractNumId w:val="25"/>
  </w:num>
  <w:num w:numId="11" w16cid:durableId="719549279">
    <w:abstractNumId w:val="4"/>
  </w:num>
  <w:num w:numId="12" w16cid:durableId="1213737836">
    <w:abstractNumId w:val="6"/>
  </w:num>
  <w:num w:numId="13" w16cid:durableId="1372919514">
    <w:abstractNumId w:val="22"/>
  </w:num>
  <w:num w:numId="14" w16cid:durableId="587886089">
    <w:abstractNumId w:val="21"/>
  </w:num>
  <w:num w:numId="15" w16cid:durableId="1681934229">
    <w:abstractNumId w:val="11"/>
  </w:num>
  <w:num w:numId="16" w16cid:durableId="1388139798">
    <w:abstractNumId w:val="23"/>
  </w:num>
  <w:num w:numId="17" w16cid:durableId="1337685408">
    <w:abstractNumId w:val="20"/>
  </w:num>
  <w:num w:numId="18" w16cid:durableId="993994328">
    <w:abstractNumId w:val="16"/>
  </w:num>
  <w:num w:numId="19" w16cid:durableId="1448699451">
    <w:abstractNumId w:val="19"/>
  </w:num>
  <w:num w:numId="20" w16cid:durableId="1843887903">
    <w:abstractNumId w:val="2"/>
  </w:num>
  <w:num w:numId="21" w16cid:durableId="1908681079">
    <w:abstractNumId w:val="26"/>
  </w:num>
  <w:num w:numId="22" w16cid:durableId="1848521761">
    <w:abstractNumId w:val="1"/>
  </w:num>
  <w:num w:numId="23" w16cid:durableId="2068457437">
    <w:abstractNumId w:val="3"/>
  </w:num>
  <w:num w:numId="24" w16cid:durableId="1971134686">
    <w:abstractNumId w:val="7"/>
  </w:num>
  <w:num w:numId="25" w16cid:durableId="132329605">
    <w:abstractNumId w:val="18"/>
  </w:num>
  <w:num w:numId="26" w16cid:durableId="651640469">
    <w:abstractNumId w:val="17"/>
  </w:num>
  <w:num w:numId="27" w16cid:durableId="8139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3D00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670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FB8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1FC3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4FF"/>
    <w:rsid w:val="001A5B55"/>
    <w:rsid w:val="001A6A6B"/>
    <w:rsid w:val="001A710D"/>
    <w:rsid w:val="001B1512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0D95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6B91"/>
    <w:rsid w:val="00251D06"/>
    <w:rsid w:val="00252176"/>
    <w:rsid w:val="00252CDF"/>
    <w:rsid w:val="002533D8"/>
    <w:rsid w:val="002541A0"/>
    <w:rsid w:val="0025446D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492A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13D"/>
    <w:rsid w:val="00343E34"/>
    <w:rsid w:val="00344398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4074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0CA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47E5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3958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3C7E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0DA0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093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07A9B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082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0C42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2EA4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0A20"/>
    <w:rsid w:val="00722175"/>
    <w:rsid w:val="0072237D"/>
    <w:rsid w:val="00723678"/>
    <w:rsid w:val="007238A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B63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879B8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481E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446F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05DA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D35"/>
    <w:rsid w:val="00850EC7"/>
    <w:rsid w:val="008510DD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4B7F"/>
    <w:rsid w:val="00866968"/>
    <w:rsid w:val="00867EE9"/>
    <w:rsid w:val="0087160F"/>
    <w:rsid w:val="00873B91"/>
    <w:rsid w:val="008743DE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9EC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988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4469"/>
    <w:rsid w:val="009855EF"/>
    <w:rsid w:val="0098611D"/>
    <w:rsid w:val="0098755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0E1"/>
    <w:rsid w:val="009A4398"/>
    <w:rsid w:val="009A4CE2"/>
    <w:rsid w:val="009A5EE2"/>
    <w:rsid w:val="009A6165"/>
    <w:rsid w:val="009A6693"/>
    <w:rsid w:val="009B0B1B"/>
    <w:rsid w:val="009B0C29"/>
    <w:rsid w:val="009B19D8"/>
    <w:rsid w:val="009B1B3B"/>
    <w:rsid w:val="009B1F57"/>
    <w:rsid w:val="009B25EA"/>
    <w:rsid w:val="009B39E9"/>
    <w:rsid w:val="009B3E4C"/>
    <w:rsid w:val="009B58AA"/>
    <w:rsid w:val="009B618F"/>
    <w:rsid w:val="009B6B2E"/>
    <w:rsid w:val="009B6C7E"/>
    <w:rsid w:val="009B6CDA"/>
    <w:rsid w:val="009B7010"/>
    <w:rsid w:val="009B7D62"/>
    <w:rsid w:val="009C0ECA"/>
    <w:rsid w:val="009C2353"/>
    <w:rsid w:val="009C2B5C"/>
    <w:rsid w:val="009C3AD8"/>
    <w:rsid w:val="009C466E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320A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2E99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505B"/>
    <w:rsid w:val="00A47994"/>
    <w:rsid w:val="00A502C6"/>
    <w:rsid w:val="00A504A8"/>
    <w:rsid w:val="00A544A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1BB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63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03F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AF70FC"/>
    <w:rsid w:val="00B00CB4"/>
    <w:rsid w:val="00B010B8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5B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2739E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28C7"/>
    <w:rsid w:val="00BD5960"/>
    <w:rsid w:val="00BE0BAF"/>
    <w:rsid w:val="00BE3367"/>
    <w:rsid w:val="00BE3DFD"/>
    <w:rsid w:val="00BF08FB"/>
    <w:rsid w:val="00BF1AD2"/>
    <w:rsid w:val="00BF1E92"/>
    <w:rsid w:val="00BF4358"/>
    <w:rsid w:val="00BF46A0"/>
    <w:rsid w:val="00BF629A"/>
    <w:rsid w:val="00C00877"/>
    <w:rsid w:val="00C01261"/>
    <w:rsid w:val="00C03893"/>
    <w:rsid w:val="00C04319"/>
    <w:rsid w:val="00C05D3A"/>
    <w:rsid w:val="00C0746B"/>
    <w:rsid w:val="00C07CC0"/>
    <w:rsid w:val="00C10698"/>
    <w:rsid w:val="00C109D9"/>
    <w:rsid w:val="00C10C50"/>
    <w:rsid w:val="00C11381"/>
    <w:rsid w:val="00C122EC"/>
    <w:rsid w:val="00C1300F"/>
    <w:rsid w:val="00C14E93"/>
    <w:rsid w:val="00C17311"/>
    <w:rsid w:val="00C1775B"/>
    <w:rsid w:val="00C20277"/>
    <w:rsid w:val="00C216CA"/>
    <w:rsid w:val="00C21808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4AA3"/>
    <w:rsid w:val="00C3505C"/>
    <w:rsid w:val="00C35A87"/>
    <w:rsid w:val="00C3789B"/>
    <w:rsid w:val="00C402EA"/>
    <w:rsid w:val="00C409F4"/>
    <w:rsid w:val="00C41133"/>
    <w:rsid w:val="00C414E4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4902"/>
    <w:rsid w:val="00C75BB5"/>
    <w:rsid w:val="00C75E31"/>
    <w:rsid w:val="00C76228"/>
    <w:rsid w:val="00C76622"/>
    <w:rsid w:val="00C76F03"/>
    <w:rsid w:val="00C770B0"/>
    <w:rsid w:val="00C7790C"/>
    <w:rsid w:val="00C801BA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7A7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A72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28C9"/>
    <w:rsid w:val="00D930B8"/>
    <w:rsid w:val="00D93BD4"/>
    <w:rsid w:val="00D93EB9"/>
    <w:rsid w:val="00D94D67"/>
    <w:rsid w:val="00D96473"/>
    <w:rsid w:val="00D96909"/>
    <w:rsid w:val="00D96B90"/>
    <w:rsid w:val="00D97826"/>
    <w:rsid w:val="00DA003C"/>
    <w:rsid w:val="00DA09FD"/>
    <w:rsid w:val="00DA0BFC"/>
    <w:rsid w:val="00DA0CAB"/>
    <w:rsid w:val="00DA3ED5"/>
    <w:rsid w:val="00DA4E20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2E86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DFE"/>
    <w:rsid w:val="00DD5F36"/>
    <w:rsid w:val="00DD60FD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3FE8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1EA3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047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6D7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0038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223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E18"/>
  <w15:docId w15:val="{E7D80D87-FD29-4F62-B5D9-E211FEB6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1B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530D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226A-5C0F-4A0B-8E3A-FF46975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池田　文絵</cp:lastModifiedBy>
  <cp:revision>3</cp:revision>
  <cp:lastPrinted>2015-02-26T05:23:00Z</cp:lastPrinted>
  <dcterms:created xsi:type="dcterms:W3CDTF">2025-08-26T06:05:00Z</dcterms:created>
  <dcterms:modified xsi:type="dcterms:W3CDTF">2025-09-30T02:48:00Z</dcterms:modified>
</cp:coreProperties>
</file>